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B348" w14:textId="77777777" w:rsidR="001333BE" w:rsidRDefault="00726717" w:rsidP="00133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участка в горизонталях построен по результатам нивелирования поверхности по квадратам.</w:t>
      </w:r>
      <w:r w:rsidR="001333BE">
        <w:rPr>
          <w:sz w:val="28"/>
          <w:szCs w:val="28"/>
        </w:rPr>
        <w:t xml:space="preserve"> Сторона квадрата </w:t>
      </w:r>
      <w:r w:rsidR="001333BE">
        <w:rPr>
          <w:sz w:val="28"/>
          <w:szCs w:val="28"/>
        </w:rPr>
        <w:softHyphen/>
      </w:r>
      <w:r w:rsidR="001333BE">
        <w:rPr>
          <w:sz w:val="28"/>
          <w:szCs w:val="28"/>
        </w:rPr>
        <w:softHyphen/>
        <w:t>– 20 м. Размер участка 60х60м.</w:t>
      </w:r>
    </w:p>
    <w:p w14:paraId="38CBD16F" w14:textId="4CA8CAA4" w:rsidR="001333BE" w:rsidRPr="001333BE" w:rsidRDefault="001333BE" w:rsidP="001333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ближайшего репера передана отметка на вершину А3 – Н</w:t>
      </w:r>
      <w:r>
        <w:rPr>
          <w:sz w:val="28"/>
          <w:szCs w:val="28"/>
          <w:vertAlign w:val="subscript"/>
        </w:rPr>
        <w:t>А3</w:t>
      </w:r>
      <w:r>
        <w:rPr>
          <w:sz w:val="28"/>
          <w:szCs w:val="28"/>
        </w:rPr>
        <w:t xml:space="preserve"> – </w:t>
      </w:r>
      <w:r w:rsidR="00052907">
        <w:rPr>
          <w:sz w:val="28"/>
          <w:szCs w:val="28"/>
        </w:rPr>
        <w:t>156.156</w:t>
      </w:r>
      <w:r>
        <w:rPr>
          <w:sz w:val="28"/>
          <w:szCs w:val="28"/>
        </w:rPr>
        <w:t>. План построен в масштабе 1</w:t>
      </w:r>
      <w:r w:rsidRPr="00B9588E">
        <w:rPr>
          <w:sz w:val="28"/>
          <w:szCs w:val="28"/>
        </w:rPr>
        <w:t xml:space="preserve">:500, </w:t>
      </w:r>
      <w:r>
        <w:rPr>
          <w:sz w:val="28"/>
          <w:szCs w:val="28"/>
        </w:rPr>
        <w:t>высота сечения рельефа 0,5м.</w:t>
      </w:r>
    </w:p>
    <w:p w14:paraId="7E2E67F6" w14:textId="77777777" w:rsidR="00107CF2" w:rsidRDefault="00733E34" w:rsidP="00733E34">
      <w:pPr>
        <w:spacing w:line="360" w:lineRule="auto"/>
        <w:jc w:val="center"/>
        <w:rPr>
          <w:b/>
          <w:sz w:val="24"/>
          <w:szCs w:val="24"/>
        </w:rPr>
      </w:pPr>
      <w:r w:rsidRPr="00733E34">
        <w:rPr>
          <w:b/>
          <w:sz w:val="24"/>
          <w:szCs w:val="24"/>
        </w:rPr>
        <w:t>Исходные данные</w:t>
      </w:r>
    </w:p>
    <w:p w14:paraId="555743FF" w14:textId="1B047129" w:rsidR="001333BE" w:rsidRPr="00372CC1" w:rsidRDefault="00A42F4F" w:rsidP="00672A90">
      <w:pPr>
        <w:spacing w:line="360" w:lineRule="auto"/>
        <w:jc w:val="both"/>
        <w:rPr>
          <w:sz w:val="28"/>
          <w:szCs w:val="28"/>
        </w:rPr>
      </w:pPr>
      <w:r w:rsidRPr="00A42F4F">
        <w:rPr>
          <w:sz w:val="28"/>
          <w:szCs w:val="28"/>
        </w:rPr>
        <w:t>α</w:t>
      </w:r>
      <w:r w:rsidRPr="00372CC1">
        <w:rPr>
          <w:sz w:val="28"/>
          <w:szCs w:val="28"/>
          <w:vertAlign w:val="subscript"/>
        </w:rPr>
        <w:t>0</w:t>
      </w:r>
      <w:r w:rsidRPr="00372CC1">
        <w:rPr>
          <w:sz w:val="28"/>
          <w:szCs w:val="28"/>
        </w:rPr>
        <w:t>=</w:t>
      </w:r>
      <w:r w:rsidR="00052907">
        <w:rPr>
          <w:sz w:val="28"/>
          <w:szCs w:val="28"/>
        </w:rPr>
        <w:t>106</w:t>
      </w:r>
      <w:r w:rsidRPr="00372CC1">
        <w:rPr>
          <w:sz w:val="28"/>
          <w:szCs w:val="28"/>
        </w:rPr>
        <w:t xml:space="preserve">°   </w:t>
      </w:r>
      <w:r>
        <w:rPr>
          <w:sz w:val="28"/>
          <w:szCs w:val="28"/>
          <w:lang w:val="en-US"/>
        </w:rPr>
        <w:t>i</w:t>
      </w:r>
      <w:r w:rsidRPr="00372CC1">
        <w:rPr>
          <w:sz w:val="28"/>
          <w:szCs w:val="28"/>
          <w:vertAlign w:val="subscript"/>
        </w:rPr>
        <w:t>0</w:t>
      </w:r>
      <w:r w:rsidRPr="00372CC1">
        <w:rPr>
          <w:sz w:val="28"/>
          <w:szCs w:val="28"/>
        </w:rPr>
        <w:t>=</w:t>
      </w:r>
      <w:r w:rsidR="00052907">
        <w:rPr>
          <w:sz w:val="28"/>
          <w:szCs w:val="28"/>
        </w:rPr>
        <w:t>16</w:t>
      </w:r>
      <w:r w:rsidRPr="00372CC1">
        <w:rPr>
          <w:sz w:val="28"/>
          <w:szCs w:val="28"/>
        </w:rPr>
        <w:t>‰</w:t>
      </w:r>
    </w:p>
    <w:p w14:paraId="0FD882C1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001CD5EC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6D476DDD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684E9ACA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2A952800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372C6211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3CBAE664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6925575A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58950D68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69303654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79A135C4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389886B5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4E7493D0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69576608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58F22815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5CF88C0A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46213060" w14:textId="77777777" w:rsidR="001333BE" w:rsidRPr="00372CC1" w:rsidRDefault="001333BE" w:rsidP="00964104">
      <w:pPr>
        <w:pStyle w:val="a0"/>
        <w:suppressAutoHyphens w:val="0"/>
        <w:rPr>
          <w:sz w:val="16"/>
          <w:szCs w:val="16"/>
        </w:rPr>
      </w:pPr>
    </w:p>
    <w:p w14:paraId="0249BD6D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61F4BD50" w14:textId="77777777" w:rsidR="001333BE" w:rsidRPr="00372CC1" w:rsidRDefault="001333BE" w:rsidP="00964104">
      <w:pPr>
        <w:pStyle w:val="a0"/>
        <w:suppressAutoHyphens w:val="0"/>
        <w:rPr>
          <w:sz w:val="24"/>
          <w:szCs w:val="24"/>
        </w:rPr>
      </w:pPr>
    </w:p>
    <w:p w14:paraId="050F812E" w14:textId="77777777" w:rsidR="00372CC1" w:rsidRDefault="00372CC1" w:rsidP="00964104">
      <w:pPr>
        <w:pStyle w:val="a0"/>
        <w:suppressAutoHyphens w:val="0"/>
        <w:rPr>
          <w:sz w:val="24"/>
          <w:szCs w:val="24"/>
        </w:rPr>
      </w:pPr>
    </w:p>
    <w:p w14:paraId="3EDB8765" w14:textId="77777777" w:rsidR="00BB5F34" w:rsidRDefault="00BB5F34" w:rsidP="00964104">
      <w:pPr>
        <w:pStyle w:val="a0"/>
        <w:suppressAutoHyphens w:val="0"/>
        <w:rPr>
          <w:sz w:val="24"/>
          <w:szCs w:val="24"/>
        </w:rPr>
      </w:pPr>
    </w:p>
    <w:p w14:paraId="06E604B0" w14:textId="77777777" w:rsidR="00B159B9" w:rsidRPr="003B25EE" w:rsidRDefault="00372CC1" w:rsidP="00964104">
      <w:pPr>
        <w:pStyle w:val="a0"/>
        <w:suppressAutoHyphens w:val="0"/>
        <w:rPr>
          <w:sz w:val="24"/>
          <w:szCs w:val="24"/>
        </w:rPr>
      </w:pP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E82FE" wp14:editId="7C0426CE">
                <wp:simplePos x="0" y="0"/>
                <wp:positionH relativeFrom="column">
                  <wp:posOffset>-986155</wp:posOffset>
                </wp:positionH>
                <wp:positionV relativeFrom="paragraph">
                  <wp:posOffset>4239895</wp:posOffset>
                </wp:positionV>
                <wp:extent cx="467995" cy="52197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BE242C" w14:paraId="60CFD360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5566B8E4" w14:textId="77777777" w:rsidR="00BE242C" w:rsidRDefault="00BE242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ECEDD5" w14:textId="77777777" w:rsidR="00BE242C" w:rsidRDefault="00BE24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E82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7.65pt;margin-top:333.85pt;width:36.85pt;height:4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BE242C" w14:paraId="60CFD360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5566B8E4" w14:textId="77777777" w:rsidR="00BE242C" w:rsidRDefault="00BE24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FECEDD5" w14:textId="77777777" w:rsidR="00BE242C" w:rsidRDefault="00BE242C"/>
                  </w:txbxContent>
                </v:textbox>
              </v:shape>
            </w:pict>
          </mc:Fallback>
        </mc:AlternateContent>
      </w:r>
      <w:r w:rsidR="0016437B">
        <w:drawing>
          <wp:anchor distT="0" distB="0" distL="114300" distR="114300" simplePos="0" relativeHeight="251658752" behindDoc="1" locked="0" layoutInCell="1" allowOverlap="1" wp14:anchorId="4651B98D" wp14:editId="484834DB">
            <wp:simplePos x="0" y="0"/>
            <wp:positionH relativeFrom="column">
              <wp:posOffset>4772660</wp:posOffset>
            </wp:positionH>
            <wp:positionV relativeFrom="paragraph">
              <wp:posOffset>3645535</wp:posOffset>
            </wp:positionV>
            <wp:extent cx="1068705" cy="508000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7B" w:rsidRPr="003B25EE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 wp14:anchorId="15209F36" wp14:editId="1F889271">
                <wp:simplePos x="0" y="0"/>
                <wp:positionH relativeFrom="page">
                  <wp:posOffset>720090</wp:posOffset>
                </wp:positionH>
                <wp:positionV relativeFrom="page">
                  <wp:posOffset>-6985</wp:posOffset>
                </wp:positionV>
                <wp:extent cx="6590030" cy="10208895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705"/>
                                <w:gridCol w:w="599"/>
                                <w:gridCol w:w="851"/>
                                <w:gridCol w:w="567"/>
                                <w:gridCol w:w="3969"/>
                                <w:gridCol w:w="852"/>
                                <w:gridCol w:w="851"/>
                                <w:gridCol w:w="990"/>
                              </w:tblGrid>
                              <w:tr w:rsidR="00865F6D" w14:paraId="2950516B" w14:textId="77777777" w:rsidTr="00865F6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C49CB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7F18D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A6AE9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3471CB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FE4A0B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6B64E8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4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0AFB1C" w14:textId="77777777" w:rsidR="00865F6D" w:rsidRPr="000E6BE5" w:rsidRDefault="00865F6D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865F6D" w14:paraId="06F528B6" w14:textId="77777777" w:rsidTr="00865F6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502D3F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48647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003B11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E6DCE3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49E8D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32F89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4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B369F9" w14:textId="77777777" w:rsidR="00865F6D" w:rsidRDefault="00865F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E2651" w14:paraId="0BC384CF" w14:textId="77777777" w:rsidTr="00DE265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78AE3" w14:textId="77777777" w:rsid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07E5DB" w14:textId="77777777" w:rsidR="00DE2651" w:rsidRP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Колич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09CFA8" w14:textId="77777777" w:rsidR="00DE2651" w:rsidRP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 w:rsidRPr="00DE2651"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9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705CB6" w14:textId="77777777" w:rsidR="00DE2651" w:rsidRP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lang w:val="ru-RU"/>
                                      </w:rPr>
                                      <w:t>№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1958D" w14:textId="77777777" w:rsid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F2F71F" w14:textId="77777777" w:rsid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4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FF433E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E242C" w14:paraId="35AE0CE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AA03C" w14:textId="77777777" w:rsidR="00BE242C" w:rsidRDefault="00BE242C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720FFE" w14:textId="77777777" w:rsidR="00BE242C" w:rsidRPr="00A806A5" w:rsidRDefault="00865F6D">
                                    <w:pPr>
                                      <w:pStyle w:val="a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Григорье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C2FDB" w14:textId="77777777" w:rsidR="00BE242C" w:rsidRDefault="00BE242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4C151" w14:textId="77777777" w:rsidR="00BE242C" w:rsidRPr="008C2C7C" w:rsidRDefault="008C2C7C">
                                    <w:pPr>
                                      <w:pStyle w:val="a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8C2C7C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08.04</w:t>
                                    </w:r>
                                    <w:r w:rsidR="00865F6D" w:rsidRPr="008C2C7C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.18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93BAE" w14:textId="77777777" w:rsidR="00107CF2" w:rsidRPr="00865F6D" w:rsidRDefault="00865F6D">
                                    <w:pPr>
                                      <w:pStyle w:val="a"/>
                                      <w:jc w:val="center"/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</w:pPr>
                                    <w:r w:rsidRPr="00865F6D"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37AC6" w14:textId="77777777" w:rsidR="00BE242C" w:rsidRPr="00DE2651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9BB73" w14:textId="77777777" w:rsidR="00BE242C" w:rsidRDefault="00BE242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78E320" w14:textId="77777777" w:rsidR="00BE242C" w:rsidRDefault="00BE242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E2651" w:rsidRPr="003313E8" w14:paraId="775082B2" w14:textId="77777777" w:rsidTr="001333B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0EDCD" w14:textId="77777777" w:rsidR="00DE2651" w:rsidRDefault="00DE2651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1FB80C" w14:textId="77777777" w:rsidR="00DE2651" w:rsidRPr="005D6BA1" w:rsidRDefault="00865F6D">
                                    <w:pPr>
                                      <w:pStyle w:val="a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улуевский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497D3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1500C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8A066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7E19D5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1E3BC" w14:textId="77777777" w:rsidR="00DE2651" w:rsidRPr="00664933" w:rsidRDefault="00DE26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7A77BD" w14:textId="77777777" w:rsidR="00DE2651" w:rsidRPr="00664933" w:rsidRDefault="008C2C7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E2651" w:rsidRPr="003313E8" w14:paraId="7955530D" w14:textId="77777777" w:rsidTr="00DE2651">
                                <w:trPr>
                                  <w:gridAfter w:val="3"/>
                                  <w:wAfter w:w="2693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B2DC39" w14:textId="77777777" w:rsidR="00DE2651" w:rsidRDefault="00DE2651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B776C2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53DA92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F51B08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AF5D2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E2651" w14:paraId="60640DD5" w14:textId="77777777" w:rsidTr="00DE2651">
                                <w:trPr>
                                  <w:gridAfter w:val="3"/>
                                  <w:wAfter w:w="2693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600ACA" w14:textId="77777777" w:rsidR="00DE2651" w:rsidRDefault="00DE2651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8AC4F8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B332E9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B50628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BA33D9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E2651" w14:paraId="25032BE3" w14:textId="77777777" w:rsidTr="00DE2651">
                                <w:trPr>
                                  <w:gridAfter w:val="3"/>
                                  <w:wAfter w:w="2693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383E9" w14:textId="77777777" w:rsidR="00DE2651" w:rsidRDefault="00DE2651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8722F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16EAE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E001D9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B3A664" w14:textId="77777777" w:rsidR="00DE2651" w:rsidRDefault="00DE26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769FA" w14:textId="77777777" w:rsidR="00BE242C" w:rsidRDefault="00BE242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09F36" id="Group 9" o:spid="_x0000_s1027" style="position:absolute;margin-left:56.7pt;margin-top:-.5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" o:allowincell="f">
                <v:shape id="Text Box 10" o:spid="_x0000_s102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705"/>
                          <w:gridCol w:w="599"/>
                          <w:gridCol w:w="851"/>
                          <w:gridCol w:w="567"/>
                          <w:gridCol w:w="3969"/>
                          <w:gridCol w:w="852"/>
                          <w:gridCol w:w="851"/>
                          <w:gridCol w:w="990"/>
                        </w:tblGrid>
                        <w:tr w:rsidR="00865F6D" w14:paraId="2950516B" w14:textId="77777777" w:rsidTr="00865F6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C49CB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7F18D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A6AE9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nil"/>
                                <w:left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E3471CB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FE4A0B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6B64E8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4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0AFB1C" w14:textId="77777777" w:rsidR="00865F6D" w:rsidRPr="000E6BE5" w:rsidRDefault="00865F6D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865F6D" w14:paraId="06F528B6" w14:textId="77777777" w:rsidTr="00865F6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502D3F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48647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003B11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left w:val="single" w:sz="18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E6DCE3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49E8D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32F89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4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B369F9" w14:textId="77777777" w:rsidR="00865F6D" w:rsidRDefault="00865F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E2651" w14:paraId="0BC384CF" w14:textId="77777777" w:rsidTr="00DE265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78AE3" w14:textId="77777777" w:rsid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07E5DB" w14:textId="77777777" w:rsidR="00DE2651" w:rsidRP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Колич.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09CFA8" w14:textId="77777777" w:rsidR="00DE2651" w:rsidRP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 w:rsidRPr="00DE2651"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705CB6" w14:textId="77777777" w:rsidR="00DE2651" w:rsidRP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lang w:val="ru-RU"/>
                                </w:rPr>
                                <w:t>№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1958D" w14:textId="77777777" w:rsid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F2F71F" w14:textId="77777777" w:rsid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4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FF433E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BE242C" w14:paraId="35AE0CE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AA03C" w14:textId="77777777" w:rsidR="00BE242C" w:rsidRDefault="00BE242C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720FFE" w14:textId="77777777" w:rsidR="00BE242C" w:rsidRPr="00A806A5" w:rsidRDefault="00865F6D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Григорьев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C2FDB" w14:textId="77777777" w:rsidR="00BE242C" w:rsidRDefault="00BE24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4C151" w14:textId="77777777" w:rsidR="00BE242C" w:rsidRPr="008C2C7C" w:rsidRDefault="008C2C7C">
                              <w:pPr>
                                <w:pStyle w:val="a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8C2C7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08.04</w:t>
                              </w:r>
                              <w:r w:rsidR="00865F6D" w:rsidRPr="008C2C7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18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93BAE" w14:textId="77777777" w:rsidR="00107CF2" w:rsidRPr="00865F6D" w:rsidRDefault="00865F6D">
                              <w:pPr>
                                <w:pStyle w:val="a"/>
                                <w:jc w:val="center"/>
                                <w:rPr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865F6D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37AC6" w14:textId="77777777" w:rsidR="00BE242C" w:rsidRPr="00DE2651" w:rsidRDefault="00DE265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9BB73" w14:textId="77777777" w:rsidR="00BE242C" w:rsidRDefault="00BE242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178E320" w14:textId="77777777" w:rsidR="00BE242C" w:rsidRDefault="00BE242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E2651" w:rsidRPr="003313E8" w14:paraId="775082B2" w14:textId="77777777" w:rsidTr="001333B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0EDCD" w14:textId="77777777" w:rsidR="00DE2651" w:rsidRDefault="00DE265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1FB80C" w14:textId="77777777" w:rsidR="00DE2651" w:rsidRPr="005D6BA1" w:rsidRDefault="00865F6D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Тулуевский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497D3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1500C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8A066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7E19D5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1E3BC" w14:textId="77777777" w:rsidR="00DE2651" w:rsidRPr="00664933" w:rsidRDefault="00DE26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7A77BD" w14:textId="77777777" w:rsidR="00DE2651" w:rsidRPr="00664933" w:rsidRDefault="008C2C7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DE2651" w:rsidRPr="003313E8" w14:paraId="7955530D" w14:textId="77777777" w:rsidTr="00DE2651">
                          <w:trPr>
                            <w:gridAfter w:val="3"/>
                            <w:wAfter w:w="2693" w:type="dxa"/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B2DC39" w14:textId="77777777" w:rsidR="00DE2651" w:rsidRDefault="00DE265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B776C2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53DA92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F51B08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AF5D2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E2651" w14:paraId="60640DD5" w14:textId="77777777" w:rsidTr="00DE2651">
                          <w:trPr>
                            <w:gridAfter w:val="3"/>
                            <w:wAfter w:w="2693" w:type="dxa"/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600ACA" w14:textId="77777777" w:rsidR="00DE2651" w:rsidRDefault="00DE265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8AC4F8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B332E9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B50628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BA33D9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E2651" w14:paraId="25032BE3" w14:textId="77777777" w:rsidTr="00DE2651">
                          <w:trPr>
                            <w:gridAfter w:val="3"/>
                            <w:wAfter w:w="2693" w:type="dxa"/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383E9" w14:textId="77777777" w:rsidR="00DE2651" w:rsidRDefault="00DE265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8722F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16EAE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E001D9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B3A664" w14:textId="77777777" w:rsidR="00DE2651" w:rsidRDefault="00DE26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769FA" w14:textId="77777777" w:rsidR="00BE242C" w:rsidRDefault="00BE242C"/>
                    </w:txbxContent>
                  </v:textbox>
                </v:shape>
                <v:line id="Line 11" o:spid="_x0000_s10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12" o:spid="_x0000_s10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13" o:spid="_x0000_s10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14" o:spid="_x0000_s103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15" o:spid="_x0000_s10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sectPr w:rsidR="00B159B9" w:rsidRPr="003B25EE" w:rsidSect="001E61FF">
      <w:pgSz w:w="11906" w:h="16838"/>
      <w:pgMar w:top="993" w:right="849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89"/>
    <w:rsid w:val="00052907"/>
    <w:rsid w:val="000E6BE5"/>
    <w:rsid w:val="00107CF2"/>
    <w:rsid w:val="001333BE"/>
    <w:rsid w:val="0016437B"/>
    <w:rsid w:val="001754E0"/>
    <w:rsid w:val="001E61FF"/>
    <w:rsid w:val="00200EEF"/>
    <w:rsid w:val="003313E8"/>
    <w:rsid w:val="00372CC1"/>
    <w:rsid w:val="003B25EE"/>
    <w:rsid w:val="003D7FD7"/>
    <w:rsid w:val="004D5938"/>
    <w:rsid w:val="005D6BA1"/>
    <w:rsid w:val="005F21AB"/>
    <w:rsid w:val="00664933"/>
    <w:rsid w:val="00670ABE"/>
    <w:rsid w:val="00672A90"/>
    <w:rsid w:val="00692F88"/>
    <w:rsid w:val="0072170B"/>
    <w:rsid w:val="00726717"/>
    <w:rsid w:val="00733E34"/>
    <w:rsid w:val="007776BF"/>
    <w:rsid w:val="0078509B"/>
    <w:rsid w:val="00865F6D"/>
    <w:rsid w:val="008A30E0"/>
    <w:rsid w:val="008C2C7C"/>
    <w:rsid w:val="00964104"/>
    <w:rsid w:val="009A47F4"/>
    <w:rsid w:val="009E2D89"/>
    <w:rsid w:val="00A42F4F"/>
    <w:rsid w:val="00A70313"/>
    <w:rsid w:val="00A806A5"/>
    <w:rsid w:val="00AE2CBA"/>
    <w:rsid w:val="00B159B9"/>
    <w:rsid w:val="00B9588E"/>
    <w:rsid w:val="00BB5F34"/>
    <w:rsid w:val="00BE242C"/>
    <w:rsid w:val="00DE2651"/>
    <w:rsid w:val="00E23233"/>
    <w:rsid w:val="00E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2F02E"/>
  <w15:chartTrackingRefBased/>
  <w15:docId w15:val="{A80C4459-9A0D-4AEB-A5C5-77089CEB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0">
    <w:name w:val="Листинг программы"/>
    <w:pPr>
      <w:suppressAutoHyphens/>
    </w:pPr>
    <w:rPr>
      <w:noProof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0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A33A-C62B-4EDE-87E5-54C3D19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dc:description/>
  <cp:lastModifiedBy>Aliaksei Hryhoryeu</cp:lastModifiedBy>
  <cp:revision>2</cp:revision>
  <cp:lastPrinted>2018-04-08T19:46:00Z</cp:lastPrinted>
  <dcterms:created xsi:type="dcterms:W3CDTF">2022-05-04T11:17:00Z</dcterms:created>
  <dcterms:modified xsi:type="dcterms:W3CDTF">2022-05-04T11:17:00Z</dcterms:modified>
</cp:coreProperties>
</file>